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Pr="00C31A4C" w:rsidRDefault="00FC1CD2" w:rsidP="00FC1CD2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CD2">
        <w:rPr>
          <w:rFonts w:ascii="Times New Roman" w:eastAsia="Times New Roman" w:hAnsi="Times New Roman" w:cs="Times New Roman"/>
          <w:sz w:val="28"/>
          <w:szCs w:val="28"/>
          <w:lang w:eastAsia="ar-SA"/>
        </w:rPr>
        <w:drawing>
          <wp:inline distT="0" distB="0" distL="0" distR="0">
            <wp:extent cx="638175" cy="7442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D2" w:rsidRDefault="00FC1CD2" w:rsidP="00FC1CD2">
      <w:pPr>
        <w:suppressAutoHyphens/>
        <w:spacing w:line="252" w:lineRule="auto"/>
        <w:ind w:firstLine="0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917302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</w:t>
      </w:r>
      <w:r w:rsidR="00FC1CD2">
        <w:rPr>
          <w:rFonts w:ascii="Times New Roman" w:eastAsia="Times New Roman" w:hAnsi="Times New Roman" w:cs="Times New Roman"/>
          <w:sz w:val="28"/>
          <w:szCs w:val="28"/>
          <w:lang w:eastAsia="ar-SA"/>
        </w:rPr>
        <w:t>26.12.2025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1CD2">
        <w:rPr>
          <w:rFonts w:ascii="Times New Roman" w:eastAsia="Times New Roman" w:hAnsi="Times New Roman" w:cs="Times New Roman"/>
          <w:sz w:val="28"/>
          <w:szCs w:val="28"/>
          <w:lang w:eastAsia="ar-SA"/>
        </w:rPr>
        <w:t>3808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Развитие малого и среднего предпринимательства </w:t>
      </w:r>
    </w:p>
    <w:p w:rsidR="00917302" w:rsidRPr="005E1844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муниципального образования город </w:t>
      </w:r>
    </w:p>
    <w:p w:rsidR="00FD7D5E" w:rsidRPr="005E1844" w:rsidRDefault="00EF1D4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льск на 2026-2028</w:t>
      </w:r>
      <w:r w:rsidR="00917302" w:rsidRPr="005E1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91730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17302" w:rsidRPr="004604AE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5B2D15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</w:t>
      </w:r>
      <w:r w:rsidR="006E260D">
        <w:rPr>
          <w:rFonts w:ascii="Times New Roman" w:eastAsia="Times New Roman" w:hAnsi="Times New Roman" w:cs="Times New Roman"/>
          <w:sz w:val="28"/>
          <w:szCs w:val="28"/>
          <w:lang w:eastAsia="ar-SA"/>
        </w:rPr>
        <w:t>т. 14 Федерального закона от 06 октября</w:t>
      </w:r>
      <w:r w:rsidR="006E260D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2003 г. № 131 ФЗ «Об общих принципах организации местного самоуправления в Российской    Федерации</w:t>
      </w:r>
      <w:r w:rsidRPr="006E26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»,    </w:t>
      </w:r>
      <w:hyperlink r:id="rId9" w:history="1">
        <w:r w:rsidR="006E260D" w:rsidRPr="006E260D">
          <w:rPr>
            <w:rStyle w:val="af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5B2D15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374" w:rsidRPr="005B2D15" w:rsidRDefault="00C31A4C" w:rsidP="00FE62D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817374" w:rsidRPr="005B2D15">
        <w:rPr>
          <w:rFonts w:ascii="Times New Roman" w:eastAsia="Calibri" w:hAnsi="Times New Roman" w:cs="Times New Roman"/>
          <w:sz w:val="28"/>
          <w:szCs w:val="28"/>
        </w:rPr>
        <w:t>Утвердить муниципальную программу «Развитие малого и среднего предпринимательства на территории муниципального образования го</w:t>
      </w:r>
      <w:r w:rsidR="00EF1D42" w:rsidRPr="005B2D15">
        <w:rPr>
          <w:rFonts w:ascii="Times New Roman" w:hAnsi="Times New Roman" w:cs="Times New Roman"/>
          <w:sz w:val="28"/>
          <w:szCs w:val="28"/>
        </w:rPr>
        <w:t>род Вольск на 2026 – 2028</w:t>
      </w:r>
      <w:r w:rsidR="00817374" w:rsidRPr="005B2D15">
        <w:rPr>
          <w:rFonts w:ascii="Times New Roman" w:eastAsia="Calibri" w:hAnsi="Times New Roman" w:cs="Times New Roman"/>
          <w:sz w:val="28"/>
          <w:szCs w:val="28"/>
        </w:rPr>
        <w:t xml:space="preserve"> годы» (приложение)</w:t>
      </w:r>
      <w:r w:rsidR="00817374" w:rsidRPr="005B2D15">
        <w:rPr>
          <w:rFonts w:ascii="Times New Roman" w:hAnsi="Times New Roman" w:cs="Times New Roman"/>
          <w:sz w:val="28"/>
          <w:szCs w:val="28"/>
        </w:rPr>
        <w:t>.</w:t>
      </w:r>
    </w:p>
    <w:p w:rsidR="003A2B5A" w:rsidRPr="005B2D15" w:rsidRDefault="003A2B5A" w:rsidP="00FE62D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5B2D15">
        <w:rPr>
          <w:rFonts w:ascii="Times New Roman" w:hAnsi="Times New Roman" w:cs="Times New Roman"/>
          <w:sz w:val="28"/>
          <w:szCs w:val="28"/>
        </w:rPr>
        <w:t xml:space="preserve"> </w:t>
      </w:r>
      <w:r w:rsidRPr="005B2D15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Вол</w:t>
      </w:r>
      <w:r w:rsidR="006E260D">
        <w:rPr>
          <w:rFonts w:ascii="Times New Roman" w:eastAsia="Calibri" w:hAnsi="Times New Roman" w:cs="Times New Roman"/>
          <w:sz w:val="28"/>
          <w:szCs w:val="28"/>
        </w:rPr>
        <w:t xml:space="preserve">ьского муниципального района от </w:t>
      </w:r>
      <w:r w:rsidR="00FC035B" w:rsidRPr="005B2D15">
        <w:rPr>
          <w:rFonts w:ascii="Times New Roman" w:hAnsi="Times New Roman" w:cs="Times New Roman"/>
          <w:sz w:val="28"/>
          <w:szCs w:val="28"/>
        </w:rPr>
        <w:t>29.03.2019</w:t>
      </w:r>
      <w:r w:rsidRPr="005B2D15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C035B" w:rsidRPr="005B2D15">
        <w:rPr>
          <w:rFonts w:ascii="Times New Roman" w:hAnsi="Times New Roman" w:cs="Times New Roman"/>
          <w:sz w:val="28"/>
          <w:szCs w:val="28"/>
        </w:rPr>
        <w:t>635</w:t>
      </w:r>
      <w:r w:rsidRPr="005B2D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Pr="005B2D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малого и среднего предпринимательства на территории муниципального образования город Вол</w:t>
      </w:r>
      <w:r w:rsidR="00A54D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ск на 2019-2022</w:t>
      </w:r>
      <w:r w:rsidRPr="005B2D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ы</w:t>
      </w:r>
      <w:r w:rsidRPr="005B2D1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31A4C" w:rsidRPr="005B2D15" w:rsidRDefault="003A2B5A" w:rsidP="000F14E1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</w:t>
      </w:r>
      <w:r w:rsidR="00C31A4C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C31A4C" w:rsidRPr="005B2D15" w:rsidRDefault="004766C0" w:rsidP="00C31A4C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A2B5A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31A4C"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4766C0" w:rsidRPr="005B2D15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66C0" w:rsidRPr="005B2D15" w:rsidRDefault="004766C0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7AA7" w:rsidRPr="005B2D15" w:rsidRDefault="00237AA7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62DA" w:rsidRPr="00A54D2D" w:rsidRDefault="00C31A4C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Вольского муниципального района            </w:t>
      </w:r>
      <w:r w:rsid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  <w:r w:rsidR="00C24725"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C035B" w:rsidRPr="00A54D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Е. Сафонов</w:t>
      </w:r>
    </w:p>
    <w:p w:rsidR="00A54D2D" w:rsidRDefault="00A54D2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9C4" w:rsidRDefault="001239C4" w:rsidP="00FC1CD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343CCA" w:rsidRDefault="00FE62DA" w:rsidP="00343CC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</w:t>
      </w:r>
      <w:r w:rsidR="00FC1C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12.2025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 w:rsidR="00FC1C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808</w:t>
      </w:r>
    </w:p>
    <w:p w:rsidR="00C31A4C" w:rsidRPr="00FD28B9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 программа</w:t>
      </w: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EF1D42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 город Вольск на 2026-2028</w:t>
      </w:r>
      <w:r w:rsidR="00272E1E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</w:t>
      </w:r>
      <w:bookmarkStart w:id="0" w:name="sub_999"/>
      <w:bookmarkEnd w:id="0"/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31A4C" w:rsidRPr="00FD28B9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AE0" w:rsidRDefault="00C31A4C" w:rsidP="00554AE0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муниципальной програ</w:t>
      </w:r>
      <w:r w:rsid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мы «Развитие малого и среднего </w:t>
      </w: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а на территории муниципального образ</w:t>
      </w:r>
      <w:r w:rsidR="00FC035B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ния город Вольск </w:t>
      </w:r>
    </w:p>
    <w:p w:rsidR="00C31A4C" w:rsidRPr="00FD28B9" w:rsidRDefault="00FC035B" w:rsidP="00554AE0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-2028</w:t>
      </w:r>
      <w:r w:rsidR="00C31A4C" w:rsidRPr="00FD2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tbl>
      <w:tblPr>
        <w:tblW w:w="10349" w:type="dxa"/>
        <w:tblInd w:w="-176" w:type="dxa"/>
        <w:tblLayout w:type="fixed"/>
        <w:tblLook w:val="04A0"/>
      </w:tblPr>
      <w:tblGrid>
        <w:gridCol w:w="2997"/>
        <w:gridCol w:w="7352"/>
      </w:tblGrid>
      <w:tr w:rsidR="00C31A4C" w:rsidRPr="00FD28B9" w:rsidTr="005B2D15">
        <w:trPr>
          <w:trHeight w:val="61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C" w:rsidRPr="00554AE0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C" w:rsidRPr="00554AE0" w:rsidRDefault="00C31A4C" w:rsidP="006E260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«Развитие малого и среднего предпринимательства на территории  муниципального образ</w:t>
            </w:r>
            <w:r w:rsidR="00EF1D42"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город Вольск на 2026-2028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 (далее Программа)</w:t>
            </w:r>
          </w:p>
        </w:tc>
      </w:tr>
      <w:tr w:rsidR="005B2D15" w:rsidRPr="00FD28B9" w:rsidTr="005B2D15">
        <w:trPr>
          <w:trHeight w:val="214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для  разработки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 2007 года  N  209-ФЗ </w:t>
            </w:r>
          </w:p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нной привлекательности  региона»</w:t>
            </w:r>
          </w:p>
        </w:tc>
      </w:tr>
      <w:tr w:rsidR="005B2D15" w:rsidRPr="00FD28B9" w:rsidTr="005B2D15">
        <w:trPr>
          <w:trHeight w:val="56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азчик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Вольского муниципального района </w:t>
            </w:r>
          </w:p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лее – администрация района)</w:t>
            </w:r>
          </w:p>
        </w:tc>
      </w:tr>
      <w:tr w:rsidR="005B2D15" w:rsidRPr="00FD28B9" w:rsidTr="005B2D15">
        <w:trPr>
          <w:trHeight w:val="58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 разработчик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</w:tc>
      </w:tr>
      <w:tr w:rsidR="005B2D15" w:rsidRPr="00FD28B9" w:rsidTr="00583BD7">
        <w:trPr>
          <w:trHeight w:val="157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83BD7" w:rsidRDefault="005B2D15" w:rsidP="00583B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</w:t>
            </w:r>
          </w:p>
        </w:tc>
      </w:tr>
      <w:tr w:rsidR="005B2D15" w:rsidRPr="00FD28B9" w:rsidTr="005B2D15">
        <w:trPr>
          <w:trHeight w:val="378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Программы</w:t>
            </w: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ход   от  монопрофильности муниципального образования город Вольск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еспечение доступа субъектам малого и среднего предпринимательства к финансовым, информационным, имущественным ресурсам; 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оддержка субъектов малого и среднего предпринимательства, открывающие новые производства, уводящие от монопрофильности муниципальное образование город Вольск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хранение существующих и создание новых рабочих мест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развитие конкуренции на рынках товаров и услуг;</w:t>
            </w:r>
          </w:p>
          <w:p w:rsidR="005B2D15" w:rsidRPr="00554AE0" w:rsidRDefault="005B2D15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5B2D15" w:rsidRPr="00554AE0" w:rsidRDefault="005B2D15" w:rsidP="005B2D15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4AE0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и информационной поддержки субъектам малого и среднего предпринимательства</w:t>
            </w:r>
          </w:p>
        </w:tc>
      </w:tr>
      <w:tr w:rsidR="005B2D15" w:rsidRPr="00FD28B9" w:rsidTr="005B2D15">
        <w:trPr>
          <w:trHeight w:val="51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B2D15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      реализаци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8 годы</w:t>
            </w:r>
          </w:p>
          <w:p w:rsidR="005B2D15" w:rsidRPr="005B2D15" w:rsidRDefault="005B2D15" w:rsidP="005B2D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2D15" w:rsidRPr="00FD28B9" w:rsidTr="005B2D15">
        <w:trPr>
          <w:trHeight w:val="5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и   основных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оприятий 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15" w:rsidRPr="00554AE0" w:rsidRDefault="005B2D15" w:rsidP="005B2D15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экономики, промышленности и инвестиционной деятельности администрации Вольского муниципального района</w:t>
            </w:r>
          </w:p>
        </w:tc>
      </w:tr>
      <w:tr w:rsidR="00C31A4C" w:rsidRPr="00FD28B9" w:rsidTr="00CF1F21">
        <w:trPr>
          <w:trHeight w:val="387"/>
        </w:trPr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5B2D15" w:rsidRDefault="00C31A4C" w:rsidP="00CF1F21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2D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A4C" w:rsidRPr="000A351C" w:rsidRDefault="000A351C" w:rsidP="000A351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351C">
              <w:rPr>
                <w:rFonts w:ascii="Times New Roman" w:hAnsi="Times New Roman" w:cs="Times New Roman"/>
              </w:rPr>
              <w:t>Р</w:t>
            </w:r>
            <w:r w:rsidRPr="000A351C">
              <w:rPr>
                <w:rFonts w:ascii="Times New Roman" w:eastAsia="Calibri" w:hAnsi="Times New Roman" w:cs="Times New Roman"/>
              </w:rPr>
              <w:t xml:space="preserve">еализация программы осуществляется </w:t>
            </w:r>
            <w:r w:rsidRPr="000A351C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</w:tr>
      <w:tr w:rsidR="00C31A4C" w:rsidRPr="00FD28B9" w:rsidTr="005B2D15">
        <w:trPr>
          <w:trHeight w:val="18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A4C" w:rsidRPr="00554AE0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жидаемые     конечные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 реализаци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ы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1A4C" w:rsidRPr="00554AE0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A4C" w:rsidRPr="00554AE0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общего числа субъектов малого и среднего предпринимательства (малые и сре</w:t>
            </w:r>
            <w:r w:rsidR="00CF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е предприятия, индивидуальные предприниматели</w:t>
            </w: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554AE0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новых рабочих мест;</w:t>
            </w: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554AE0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4A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увеличение бюджетных поступлений от малых предприятий города.</w:t>
            </w:r>
          </w:p>
        </w:tc>
      </w:tr>
      <w:tr w:rsidR="005B2D15" w:rsidRPr="00FD28B9" w:rsidTr="005B2D15">
        <w:trPr>
          <w:trHeight w:val="920"/>
        </w:trPr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2D15" w:rsidRPr="00554AE0" w:rsidRDefault="005B2D15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 исполнением  Программы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15" w:rsidRPr="005B2D15" w:rsidRDefault="005B2D15" w:rsidP="004C3491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за исполнением программы осуществляется в соответствии с Порядком разработки и  принятия муниципальных программ, </w:t>
            </w:r>
            <w:r w:rsidRPr="004C3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ным </w:t>
            </w:r>
            <w:hyperlink r:id="rId10" w:history="1">
              <w:r w:rsidRPr="004C3491">
                <w:rPr>
                  <w:rStyle w:val="af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остановлением администрации Вольского муниципального района от 05.04.2011года N 712</w:t>
              </w:r>
            </w:hyperlink>
          </w:p>
        </w:tc>
      </w:tr>
    </w:tbl>
    <w:p w:rsidR="00E532C4" w:rsidRPr="00FD28B9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CF1F21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100"/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343CCA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7AD" w:rsidRPr="00554AE0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554AE0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554AE0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CF1F21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CB37AD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CF1F21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D28B9" w:rsidRPr="00554AE0" w:rsidRDefault="00CB37AD" w:rsidP="00FD28B9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</w:t>
      </w:r>
      <w:r w:rsidR="00FD28B9" w:rsidRPr="00554AE0">
        <w:rPr>
          <w:rFonts w:ascii="Times New Roman" w:hAnsi="Times New Roman" w:cs="Times New Roman"/>
          <w:sz w:val="28"/>
          <w:szCs w:val="28"/>
        </w:rPr>
        <w:t>оказание имущественной и информационной поддержки субъектам малого и среднего предпринимательства.</w:t>
      </w:r>
    </w:p>
    <w:p w:rsidR="00CB37AD" w:rsidRPr="00554AE0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EF1D42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-2028</w:t>
      </w: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.</w:t>
      </w:r>
    </w:p>
    <w:p w:rsidR="00343CCA" w:rsidRDefault="00CB37AD" w:rsidP="00343CCA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ных мероприятий позволит достичь следующих результатов:</w:t>
      </w:r>
    </w:p>
    <w:p w:rsidR="006E260D" w:rsidRPr="00554AE0" w:rsidRDefault="006E260D" w:rsidP="00343CCA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851"/>
        <w:gridCol w:w="708"/>
        <w:gridCol w:w="709"/>
        <w:gridCol w:w="709"/>
      </w:tblGrid>
      <w:tr w:rsidR="007D25FD" w:rsidRPr="00554AE0" w:rsidTr="007D25FD">
        <w:tc>
          <w:tcPr>
            <w:tcW w:w="421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казатель</w:t>
            </w:r>
          </w:p>
        </w:tc>
        <w:tc>
          <w:tcPr>
            <w:tcW w:w="851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8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8</w:t>
            </w:r>
          </w:p>
        </w:tc>
      </w:tr>
      <w:tr w:rsidR="007D25FD" w:rsidRPr="00554AE0" w:rsidTr="007D25FD">
        <w:tc>
          <w:tcPr>
            <w:tcW w:w="421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личество:</w:t>
            </w: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субъектов малого и среднего предпринимательства</w:t>
            </w: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3C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дивидуальных предпринимателей</w:t>
            </w:r>
          </w:p>
        </w:tc>
        <w:tc>
          <w:tcPr>
            <w:tcW w:w="851" w:type="dxa"/>
          </w:tcPr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08" w:type="dxa"/>
          </w:tcPr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D3330C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="007D25FD"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5C786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5FD" w:rsidRPr="00343CCA" w:rsidRDefault="007D25FD" w:rsidP="00EF1D4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CA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</w:tr>
    </w:tbl>
    <w:p w:rsidR="00C24725" w:rsidRPr="00554AE0" w:rsidRDefault="00C24725" w:rsidP="00343CCA">
      <w:pPr>
        <w:tabs>
          <w:tab w:val="left" w:pos="567"/>
        </w:tabs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6B07" w:rsidRPr="00CF1F21" w:rsidRDefault="00CB37AD" w:rsidP="00554AE0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21">
        <w:rPr>
          <w:rFonts w:ascii="Times New Roman" w:hAnsi="Times New Roman"/>
          <w:b/>
          <w:sz w:val="28"/>
          <w:szCs w:val="28"/>
        </w:rPr>
        <w:t>Система программных мероприятий и механизм их реализации</w:t>
      </w:r>
    </w:p>
    <w:p w:rsidR="00CB37AD" w:rsidRPr="00554AE0" w:rsidRDefault="005F6B07" w:rsidP="00554AE0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Default="005F6B07" w:rsidP="00554AE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6E260D" w:rsidRPr="00554AE0" w:rsidRDefault="006E260D" w:rsidP="00554AE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:rsidR="00CB37AD" w:rsidRPr="00554AE0" w:rsidRDefault="00CB37AD" w:rsidP="00554AE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CF1F21" w:rsidRDefault="00C31A4C" w:rsidP="00554AE0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21">
        <w:rPr>
          <w:rFonts w:ascii="Times New Roman" w:hAnsi="Times New Roman"/>
          <w:b/>
          <w:sz w:val="28"/>
          <w:szCs w:val="28"/>
        </w:rPr>
        <w:lastRenderedPageBreak/>
        <w:t>Ресурсное обеспечение Программы</w:t>
      </w:r>
    </w:p>
    <w:p w:rsidR="00A76298" w:rsidRPr="00554AE0" w:rsidRDefault="00C31A4C" w:rsidP="00554AE0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1142"/>
        <w:gridCol w:w="1417"/>
        <w:gridCol w:w="1418"/>
        <w:gridCol w:w="1417"/>
        <w:gridCol w:w="1418"/>
      </w:tblGrid>
      <w:tr w:rsidR="005B2D15" w:rsidRPr="00554AE0" w:rsidTr="00AB641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Источник финансирования</w:t>
            </w:r>
            <w:r w:rsidRPr="005B2D15">
              <w:rPr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Объем финансирования (прогноз) тыс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Исполн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b/>
                <w:bCs/>
                <w:sz w:val="18"/>
                <w:szCs w:val="18"/>
                <w:bdr w:val="none" w:sz="0" w:space="0" w:color="auto" w:frame="1"/>
              </w:rPr>
              <w:t>Ожидаемые результаты</w:t>
            </w:r>
          </w:p>
        </w:tc>
      </w:tr>
      <w:tr w:rsidR="005B2D15" w:rsidRPr="00554AE0" w:rsidTr="00AB641F">
        <w:trPr>
          <w:trHeight w:val="210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</w:rPr>
              <w:t>2026-2028 г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B2299C" w:rsidRDefault="000A351C" w:rsidP="00B2299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299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2299C" w:rsidRPr="00B2299C">
              <w:rPr>
                <w:rFonts w:ascii="Times New Roman" w:hAnsi="Times New Roman" w:cs="Times New Roman"/>
                <w:sz w:val="16"/>
                <w:szCs w:val="16"/>
              </w:rPr>
              <w:t>небюджет</w:t>
            </w:r>
            <w:r w:rsidR="00605A5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B2D15">
              <w:rPr>
                <w:sz w:val="18"/>
                <w:szCs w:val="18"/>
              </w:rPr>
              <w:t>Управление экономики, промышленности и инвестиционной деятельности администрации Вольского муниципального района</w:t>
            </w:r>
            <w:r w:rsidRPr="005B2D15">
              <w:rPr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D15" w:rsidRPr="005B2D15" w:rsidRDefault="005B2D15" w:rsidP="00A76298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B2D15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и информационной поддержки субъектам малого и среднего предпринимательства.</w:t>
            </w:r>
          </w:p>
          <w:p w:rsidR="005B2D15" w:rsidRPr="005B2D15" w:rsidRDefault="005B2D15" w:rsidP="005C786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</w:tbl>
    <w:p w:rsidR="005E1844" w:rsidRPr="00554AE0" w:rsidRDefault="005E1844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F21" w:rsidRDefault="005F6B07" w:rsidP="00CF1F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99145E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рганизация управления реализацией Программы</w:t>
      </w:r>
      <w:r w:rsid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9145E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</w:t>
      </w:r>
    </w:p>
    <w:p w:rsidR="0099145E" w:rsidRPr="00CF1F21" w:rsidRDefault="0099145E" w:rsidP="00CF1F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ходом ее выполнения</w:t>
      </w:r>
    </w:p>
    <w:p w:rsidR="00A75AEB" w:rsidRPr="00343CCA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145E" w:rsidRPr="00554AE0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554AE0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</w:t>
      </w:r>
      <w:r w:rsidR="00C05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мных мероприятий осуществляет </w:t>
      </w: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ки, промышленности и инвестиционной деятельности  администрации района.</w:t>
      </w:r>
    </w:p>
    <w:p w:rsidR="0099145E" w:rsidRPr="00554AE0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554AE0" w:rsidRDefault="0099145E" w:rsidP="00343CCA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A75AEB" w:rsidRPr="00CF1F21" w:rsidRDefault="00A75AEB" w:rsidP="00343CC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99145E" w:rsidRPr="00CF1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343CCA" w:rsidRPr="00343CCA" w:rsidRDefault="00343CCA" w:rsidP="00343CC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3CCA" w:rsidRDefault="00343CCA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CA">
        <w:rPr>
          <w:rFonts w:ascii="Times New Roman" w:hAnsi="Times New Roman" w:cs="Times New Roman"/>
          <w:sz w:val="28"/>
          <w:szCs w:val="28"/>
        </w:rPr>
        <w:t xml:space="preserve">Скоординированные решения и практические действия по реализации Программы позволят закрепить позитивные изменения в сфере малого и среднего предпринимательства муниципального </w:t>
      </w:r>
      <w:r w:rsidR="005B2D15">
        <w:rPr>
          <w:rFonts w:ascii="Times New Roman" w:hAnsi="Times New Roman" w:cs="Times New Roman"/>
          <w:sz w:val="28"/>
          <w:szCs w:val="28"/>
        </w:rPr>
        <w:t>образования город Вольск</w:t>
      </w:r>
      <w:r w:rsidRPr="00343CCA">
        <w:rPr>
          <w:rFonts w:ascii="Times New Roman" w:hAnsi="Times New Roman" w:cs="Times New Roman"/>
          <w:sz w:val="28"/>
          <w:szCs w:val="28"/>
        </w:rPr>
        <w:t>.</w:t>
      </w:r>
      <w:r w:rsidR="0099145E"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9145E" w:rsidRPr="00554AE0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эффективности реализации Программы:</w:t>
      </w:r>
    </w:p>
    <w:p w:rsidR="0099145E" w:rsidRPr="00343CCA" w:rsidRDefault="0099145E" w:rsidP="00343CCA">
      <w:pPr>
        <w:autoSpaceDE w:val="0"/>
        <w:autoSpaceDN w:val="0"/>
        <w:adjustRightInd w:val="0"/>
        <w:snapToGri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43CCA" w:rsidRPr="00343C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щего числа субъектов малого и среднего предпринимательства (малые и средние предпри</w:t>
      </w:r>
      <w:r w:rsidR="00CF1F2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, индивидуальные предприниматели</w:t>
      </w:r>
      <w:r w:rsidR="00343CCA" w:rsidRPr="0034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45E" w:rsidRPr="00343CCA" w:rsidRDefault="00343CCA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99145E"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численности работающих в малом и среднем предпринимательстве;</w:t>
      </w:r>
    </w:p>
    <w:p w:rsidR="00B67ADF" w:rsidRPr="00343CCA" w:rsidRDefault="00FD28B9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</w:t>
      </w:r>
      <w:r w:rsidR="00343CCA" w:rsidRPr="00343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453E">
        <w:rPr>
          <w:rFonts w:ascii="Times New Roman" w:hAnsi="Times New Roman" w:cs="Times New Roman"/>
          <w:sz w:val="28"/>
          <w:szCs w:val="28"/>
        </w:rPr>
        <w:t>оказание имущественной и информационной</w:t>
      </w:r>
      <w:r w:rsidR="00343CCA" w:rsidRPr="00343CCA">
        <w:rPr>
          <w:rFonts w:ascii="Times New Roman" w:hAnsi="Times New Roman" w:cs="Times New Roman"/>
          <w:sz w:val="28"/>
          <w:szCs w:val="28"/>
        </w:rPr>
        <w:t xml:space="preserve"> </w:t>
      </w:r>
      <w:r w:rsidR="00B4453E">
        <w:rPr>
          <w:rFonts w:ascii="Times New Roman" w:hAnsi="Times New Roman" w:cs="Times New Roman"/>
          <w:sz w:val="28"/>
          <w:szCs w:val="28"/>
        </w:rPr>
        <w:t>поддержки</w:t>
      </w:r>
      <w:r w:rsidR="00343CCA" w:rsidRPr="00343CCA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343CC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591C16" w:rsidRPr="00554AE0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C16" w:rsidRPr="00554AE0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C16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1C16" w:rsidRPr="005B2D15" w:rsidRDefault="00591C16" w:rsidP="005B2D15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ппарата                                        </w:t>
      </w:r>
      <w:r w:rsidR="00EF1D42" w:rsidRPr="005B2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5B2D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.Н. Сазанова</w:t>
      </w:r>
    </w:p>
    <w:p w:rsidR="00C31A4C" w:rsidRPr="00554AE0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271" w:rsidRPr="00554AE0" w:rsidRDefault="00C31A4C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E0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                           </w:t>
      </w:r>
    </w:p>
    <w:sectPr w:rsidR="00B47271" w:rsidRPr="00554AE0" w:rsidSect="00343CCA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D9" w:rsidRDefault="009C78D9" w:rsidP="001B6D9A">
      <w:pPr>
        <w:spacing w:line="240" w:lineRule="auto"/>
      </w:pPr>
      <w:r>
        <w:separator/>
      </w:r>
    </w:p>
  </w:endnote>
  <w:endnote w:type="continuationSeparator" w:id="1">
    <w:p w:rsidR="009C78D9" w:rsidRDefault="009C78D9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D9" w:rsidRDefault="009C78D9" w:rsidP="001B6D9A">
      <w:pPr>
        <w:spacing w:line="240" w:lineRule="auto"/>
      </w:pPr>
      <w:r>
        <w:separator/>
      </w:r>
    </w:p>
  </w:footnote>
  <w:footnote w:type="continuationSeparator" w:id="1">
    <w:p w:rsidR="009C78D9" w:rsidRDefault="009C78D9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125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51C"/>
    <w:rsid w:val="000A36E8"/>
    <w:rsid w:val="000A41FC"/>
    <w:rsid w:val="000A5C74"/>
    <w:rsid w:val="000A5E87"/>
    <w:rsid w:val="000A5FBD"/>
    <w:rsid w:val="000B02DC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6D4"/>
    <w:rsid w:val="00112B49"/>
    <w:rsid w:val="00113687"/>
    <w:rsid w:val="001140A6"/>
    <w:rsid w:val="00114DFD"/>
    <w:rsid w:val="0011711B"/>
    <w:rsid w:val="00117FDA"/>
    <w:rsid w:val="001211E2"/>
    <w:rsid w:val="00123026"/>
    <w:rsid w:val="001239C4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B72F2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5F24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E1E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238E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42CC"/>
    <w:rsid w:val="00304398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4FDC"/>
    <w:rsid w:val="00317349"/>
    <w:rsid w:val="00317B0B"/>
    <w:rsid w:val="00320F6B"/>
    <w:rsid w:val="00324374"/>
    <w:rsid w:val="003245F1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3CCA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10C"/>
    <w:rsid w:val="0039623C"/>
    <w:rsid w:val="00396E65"/>
    <w:rsid w:val="0039785C"/>
    <w:rsid w:val="003A0EC4"/>
    <w:rsid w:val="003A2B5A"/>
    <w:rsid w:val="003A3A4B"/>
    <w:rsid w:val="003A4DEE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5D1C"/>
    <w:rsid w:val="00496978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1364"/>
    <w:rsid w:val="004C3491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AE0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3BD7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2D15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1199"/>
    <w:rsid w:val="0060179E"/>
    <w:rsid w:val="006017CB"/>
    <w:rsid w:val="00602E2C"/>
    <w:rsid w:val="00603EDD"/>
    <w:rsid w:val="00604028"/>
    <w:rsid w:val="00605A56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DAB"/>
    <w:rsid w:val="006B771F"/>
    <w:rsid w:val="006C1A98"/>
    <w:rsid w:val="006C2C4E"/>
    <w:rsid w:val="006C5091"/>
    <w:rsid w:val="006C64FC"/>
    <w:rsid w:val="006C7C62"/>
    <w:rsid w:val="006C7D9C"/>
    <w:rsid w:val="006D1E76"/>
    <w:rsid w:val="006D45F5"/>
    <w:rsid w:val="006D5394"/>
    <w:rsid w:val="006D5896"/>
    <w:rsid w:val="006D6563"/>
    <w:rsid w:val="006D6C94"/>
    <w:rsid w:val="006D6D3C"/>
    <w:rsid w:val="006D6E4D"/>
    <w:rsid w:val="006E055D"/>
    <w:rsid w:val="006E260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20FA"/>
    <w:rsid w:val="007D225F"/>
    <w:rsid w:val="007D25FD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1F1A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7F2"/>
    <w:rsid w:val="0089582A"/>
    <w:rsid w:val="00896064"/>
    <w:rsid w:val="008969E3"/>
    <w:rsid w:val="00896C2C"/>
    <w:rsid w:val="008A0994"/>
    <w:rsid w:val="008A4427"/>
    <w:rsid w:val="008A5142"/>
    <w:rsid w:val="008A5F35"/>
    <w:rsid w:val="008A69B3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6FDB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1A91"/>
    <w:rsid w:val="009C1E02"/>
    <w:rsid w:val="009C1E88"/>
    <w:rsid w:val="009C5778"/>
    <w:rsid w:val="009C6D90"/>
    <w:rsid w:val="009C78D9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082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4D2D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6298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9BF"/>
    <w:rsid w:val="00A97EB5"/>
    <w:rsid w:val="00AA012F"/>
    <w:rsid w:val="00AA0C08"/>
    <w:rsid w:val="00AA290D"/>
    <w:rsid w:val="00AA3A75"/>
    <w:rsid w:val="00AA5EF9"/>
    <w:rsid w:val="00AA6218"/>
    <w:rsid w:val="00AA74C8"/>
    <w:rsid w:val="00AA7597"/>
    <w:rsid w:val="00AA7FCB"/>
    <w:rsid w:val="00AB04FF"/>
    <w:rsid w:val="00AB18C8"/>
    <w:rsid w:val="00AB4976"/>
    <w:rsid w:val="00AB4AB0"/>
    <w:rsid w:val="00AB53CC"/>
    <w:rsid w:val="00AB614A"/>
    <w:rsid w:val="00AB622A"/>
    <w:rsid w:val="00AB641F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99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36FF6"/>
    <w:rsid w:val="00B400A7"/>
    <w:rsid w:val="00B4080D"/>
    <w:rsid w:val="00B4158B"/>
    <w:rsid w:val="00B435A4"/>
    <w:rsid w:val="00B44252"/>
    <w:rsid w:val="00B4431D"/>
    <w:rsid w:val="00B4453E"/>
    <w:rsid w:val="00B4549C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97F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1F21"/>
    <w:rsid w:val="00CF2375"/>
    <w:rsid w:val="00CF23BA"/>
    <w:rsid w:val="00CF3B16"/>
    <w:rsid w:val="00CF3DD3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330C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1CB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305A"/>
    <w:rsid w:val="00EE65E8"/>
    <w:rsid w:val="00EE665C"/>
    <w:rsid w:val="00EF004C"/>
    <w:rsid w:val="00EF0EB5"/>
    <w:rsid w:val="00EF1D42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ACF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35B"/>
    <w:rsid w:val="00FC07D6"/>
    <w:rsid w:val="00FC1AF3"/>
    <w:rsid w:val="00FC1CD2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8B9"/>
    <w:rsid w:val="00FD2922"/>
    <w:rsid w:val="00FD3318"/>
    <w:rsid w:val="00FD68A0"/>
    <w:rsid w:val="00FD7D5E"/>
    <w:rsid w:val="00FE08B1"/>
    <w:rsid w:val="00FE4BDC"/>
    <w:rsid w:val="00FE4E0C"/>
    <w:rsid w:val="00FE51F0"/>
    <w:rsid w:val="00FE62DA"/>
    <w:rsid w:val="00FE6624"/>
    <w:rsid w:val="00FE6CEC"/>
    <w:rsid w:val="00FE72EC"/>
    <w:rsid w:val="00FE7CBB"/>
    <w:rsid w:val="00FE7CE7"/>
    <w:rsid w:val="00FF0114"/>
    <w:rsid w:val="00FF07BD"/>
    <w:rsid w:val="00FF0CFC"/>
    <w:rsid w:val="00FF16A7"/>
    <w:rsid w:val="00FF6693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  <w:style w:type="paragraph" w:customStyle="1" w:styleId="formattext">
    <w:name w:val="formattext"/>
    <w:basedOn w:val="a0"/>
    <w:rsid w:val="00FD28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33402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</cp:revision>
  <cp:lastPrinted>2025-12-11T06:48:00Z</cp:lastPrinted>
  <dcterms:created xsi:type="dcterms:W3CDTF">2025-12-29T09:12:00Z</dcterms:created>
  <dcterms:modified xsi:type="dcterms:W3CDTF">2025-12-29T09:12:00Z</dcterms:modified>
</cp:coreProperties>
</file>